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196CBF16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C16FC">
        <w:rPr>
          <w:rFonts w:ascii="Segoe UI" w:hAnsi="Segoe UI" w:cs="Segoe UI"/>
          <w:sz w:val="24"/>
          <w:szCs w:val="24"/>
        </w:rPr>
        <w:t>Luftwaffen Nachrichtensoldatin EKF ELIN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0ECF539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7D88640B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hysik und Technik (Technische Grundlagen, Wellenausbreitungen, Antennen, Peilen, Ortung, Radar)</w:t>
            </w:r>
          </w:p>
          <w:p w14:paraId="7473001D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uftkriegführung (Luftstreitkräfte, Luftlenkwaffensysteme, Waffenarten)</w:t>
            </w:r>
          </w:p>
          <w:p w14:paraId="7AD85E21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W EKF Systeme (LW Sigint AVS, AEGAS)</w:t>
            </w:r>
          </w:p>
          <w:p w14:paraId="59A01318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CAO (int civil aviation organization)</w:t>
            </w:r>
          </w:p>
          <w:p w14:paraId="6D096A57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ATO Voice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5F98D1B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für die elektronische Aufklärung von elektronischen Parametern</w:t>
            </w:r>
          </w:p>
          <w:p w14:paraId="61A71C79" w14:textId="1B9376B8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wertung verschiedene</w:t>
            </w:r>
            <w:r w:rsidR="008A504B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technische</w:t>
            </w:r>
            <w:r w:rsidR="008A504B">
              <w:rPr>
                <w:rFonts w:ascii="Segoe UI" w:hAnsi="Segoe UI" w:cs="Segoe UI"/>
                <w:color w:val="000000" w:themeColor="text1"/>
                <w:sz w:val="20"/>
              </w:rPr>
              <w:t xml:space="preserve">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adar-Parameter</w:t>
            </w:r>
          </w:p>
          <w:p w14:paraId="62FC3BBA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ung von Lagekarten zur Erfassung der Gesamtluftlage</w:t>
            </w:r>
          </w:p>
          <w:p w14:paraId="018C2C62" w14:textId="77777777" w:rsidR="00AC16FC" w:rsidRDefault="00AC16FC" w:rsidP="00AC16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heimhaltungsvorschriften anwend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04B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16F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